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5" w:rsidRPr="002D3788" w:rsidRDefault="00B27B6C" w:rsidP="00411E05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Итоговая контрольная работа      9-  11 класс</w:t>
      </w:r>
      <w:r w:rsidR="003F2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</w:t>
      </w:r>
      <w:r w:rsidR="003F261D"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3F2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)</w:t>
      </w:r>
    </w:p>
    <w:p w:rsidR="00CB33FE" w:rsidRPr="002D3788" w:rsidRDefault="00861EFC" w:rsidP="00411E05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C539A6" w:rsidRPr="0022226E" w:rsidRDefault="00C539A6" w:rsidP="0022226E">
      <w:pPr>
        <w:pStyle w:val="a3"/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CB33FE"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кая дивизия была сформирована с началом …</w:t>
      </w:r>
    </w:p>
    <w:p w:rsidR="00C539A6" w:rsidRPr="002D3788" w:rsidRDefault="003630B4" w:rsidP="00411E05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 Русско</w:t>
      </w:r>
      <w:r w:rsidR="00C539A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-японской войны      Б) Гражданской войны.</w:t>
      </w:r>
      <w:r w:rsidR="00C539A6" w:rsidRPr="002D3788">
        <w:rPr>
          <w:sz w:val="24"/>
          <w:szCs w:val="24"/>
        </w:rPr>
        <w:t xml:space="preserve"> </w:t>
      </w:r>
    </w:p>
    <w:p w:rsidR="00C539A6" w:rsidRPr="002D3788" w:rsidRDefault="003630B4" w:rsidP="00411E05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вой</w:t>
      </w:r>
      <w:r w:rsidR="00C539A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й войны.</w:t>
      </w:r>
      <w:r w:rsidR="00C539A6" w:rsidRPr="002D3788">
        <w:rPr>
          <w:sz w:val="24"/>
          <w:szCs w:val="24"/>
        </w:rPr>
        <w:t xml:space="preserve"> Г) </w:t>
      </w:r>
      <w:r w:rsidR="00C539A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й интервенции</w:t>
      </w:r>
    </w:p>
    <w:p w:rsidR="0022226E" w:rsidRDefault="0022226E" w:rsidP="00411E05">
      <w:pPr>
        <w:spacing w:after="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27B6C" w:rsidRPr="002D3788" w:rsidRDefault="00C539A6" w:rsidP="00411E05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Pr="002D3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каком революционном деятеле идет речь?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539A6" w:rsidRPr="002D3788" w:rsidRDefault="00C539A6" w:rsidP="00411E05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избран в 1-й Советский Дагестанский областной исполнительный комитет, являлся членом Чрезвычайного военного совета Дагестана. Захвачен белогвардейцами и расстрелян 9 (22) сентября 1918 года в Верхнем </w:t>
      </w:r>
      <w:proofErr w:type="spellStart"/>
      <w:r w:rsidRPr="002D3788">
        <w:rPr>
          <w:rFonts w:ascii="Times New Roman" w:hAnsi="Times New Roman" w:cs="Times New Roman"/>
          <w:sz w:val="24"/>
          <w:szCs w:val="24"/>
          <w:shd w:val="clear" w:color="auto" w:fill="FFFFFF"/>
        </w:rPr>
        <w:t>Дженгутае</w:t>
      </w:r>
      <w:proofErr w:type="spellEnd"/>
      <w:r w:rsidRPr="002D37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7B6C" w:rsidRPr="002D3788" w:rsidRDefault="00C539A6" w:rsidP="00411E05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. Первая Конституция Дагестана была принята в  </w:t>
      </w:r>
    </w:p>
    <w:p w:rsidR="00B27B6C" w:rsidRPr="002D3788" w:rsidRDefault="00C539A6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.1917 март           Б) 1918    апрель            В) май 1920      Г) 1921 декабрь </w:t>
      </w:r>
    </w:p>
    <w:p w:rsidR="00B27B6C" w:rsidRPr="002D3788" w:rsidRDefault="00411E05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B27B6C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ами образования в правительстве Дагестана занимался Нарком просвещения, который начал свою работу 20 августа 1921 года. Первым </w:t>
      </w:r>
      <w:proofErr w:type="gramStart"/>
      <w:r w:rsidR="00B27B6C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мом  просвещения</w:t>
      </w:r>
      <w:proofErr w:type="gramEnd"/>
      <w:r w:rsidR="00B27B6C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гестана был:</w:t>
      </w:r>
    </w:p>
    <w:p w:rsidR="00172E82" w:rsidRDefault="00B27B6C" w:rsidP="00172E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аид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аби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агомед-Мирза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Хизро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ажмудин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мурски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либек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хо-Годи</w:t>
      </w:r>
      <w:r w:rsidR="00172E8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226E" w:rsidRPr="0022226E" w:rsidRDefault="0022226E" w:rsidP="00172E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222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ом году было </w:t>
      </w:r>
      <w:proofErr w:type="spellStart"/>
      <w:r w:rsidRPr="0022226E">
        <w:rPr>
          <w:rFonts w:ascii="Times New Roman" w:eastAsia="Times New Roman" w:hAnsi="Times New Roman" w:cs="Times New Roman"/>
          <w:color w:val="000000"/>
          <w:sz w:val="24"/>
          <w:szCs w:val="24"/>
        </w:rPr>
        <w:t>Атлыбоюнское</w:t>
      </w:r>
      <w:proofErr w:type="spellEnd"/>
      <w:r w:rsidRPr="00222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ие.</w:t>
      </w:r>
    </w:p>
    <w:p w:rsidR="0022226E" w:rsidRPr="0022226E" w:rsidRDefault="0022226E" w:rsidP="00172E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26E">
        <w:t xml:space="preserve"> </w:t>
      </w:r>
      <w:r w:rsidRPr="00222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 май 1918 г.  Б) 13 ноябрь 1920 г.  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январь 1921 г.  Г) апрель 1905 г</w:t>
      </w:r>
    </w:p>
    <w:p w:rsidR="00172E82" w:rsidRPr="002D3788" w:rsidRDefault="008C74A0" w:rsidP="00172E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172E8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72E8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было  принято постановление ВЦИК РСФСР об образовании ДАССР?</w:t>
      </w:r>
    </w:p>
    <w:p w:rsidR="00CF6D52" w:rsidRPr="002D3788" w:rsidRDefault="00172E82" w:rsidP="00CF6D52">
      <w:pPr>
        <w:jc w:val="both"/>
        <w:rPr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 2 май 1918 г.  Б) 13 ноябрь 1920 г.  В) 20 январь 1921 г.  Г) 31 декабрь 1922</w:t>
      </w:r>
      <w:r w:rsidR="00CF6D52" w:rsidRPr="002D3788">
        <w:rPr>
          <w:sz w:val="24"/>
          <w:szCs w:val="24"/>
        </w:rPr>
        <w:t xml:space="preserve"> </w:t>
      </w:r>
    </w:p>
    <w:p w:rsidR="00CF6D52" w:rsidRPr="002D3788" w:rsidRDefault="008C74A0" w:rsidP="00CF6D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b/>
          <w:sz w:val="24"/>
          <w:szCs w:val="24"/>
        </w:rPr>
        <w:t>7</w:t>
      </w:r>
      <w:r w:rsidR="00CF6D52" w:rsidRPr="002D3788">
        <w:rPr>
          <w:sz w:val="24"/>
          <w:szCs w:val="24"/>
        </w:rPr>
        <w:t>.</w:t>
      </w:r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нципу образован следующий ряд имен? </w:t>
      </w:r>
    </w:p>
    <w:p w:rsidR="00CF6D52" w:rsidRPr="002D3788" w:rsidRDefault="00CF6D52" w:rsidP="00CF6D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жемал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Юнусилау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олла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, Н. Лаков.</w:t>
      </w:r>
    </w:p>
    <w:p w:rsidR="004719ED" w:rsidRPr="002D3788" w:rsidRDefault="008C74A0" w:rsidP="002D37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дагестанских ходоков к Ленину.</w:t>
      </w:r>
    </w:p>
    <w:p w:rsidR="00CF6D52" w:rsidRPr="002D3788" w:rsidRDefault="004719ED" w:rsidP="00CF6D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ный в 1942 году в Махачкале Добровольческий кавалерийский эскадрон </w:t>
      </w:r>
      <w:proofErr w:type="gramStart"/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ил  свой</w:t>
      </w:r>
      <w:proofErr w:type="gramEnd"/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евой путь в Берлине. Эскадроном командовал герой гражданской войны:</w:t>
      </w:r>
    </w:p>
    <w:p w:rsidR="00CF6D52" w:rsidRPr="002D3788" w:rsidRDefault="00CF6D52" w:rsidP="00CF6D52">
      <w:pPr>
        <w:jc w:val="both"/>
        <w:rPr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услим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та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уса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удаг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Кара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) Артур Лапин</w:t>
      </w:r>
      <w:r w:rsidRPr="002D3788">
        <w:rPr>
          <w:sz w:val="24"/>
          <w:szCs w:val="24"/>
        </w:rPr>
        <w:t xml:space="preserve"> </w:t>
      </w:r>
    </w:p>
    <w:p w:rsidR="00CF6D52" w:rsidRPr="002D3788" w:rsidRDefault="004719ED" w:rsidP="00CF6D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sz w:val="24"/>
          <w:szCs w:val="24"/>
        </w:rPr>
        <w:t>10</w:t>
      </w:r>
      <w:r w:rsidR="00CF6D52" w:rsidRPr="002D3788">
        <w:rPr>
          <w:sz w:val="24"/>
          <w:szCs w:val="24"/>
        </w:rPr>
        <w:t>.</w:t>
      </w:r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из названных лиц не являются </w:t>
      </w:r>
      <w:proofErr w:type="gramStart"/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ми  Советского</w:t>
      </w:r>
      <w:proofErr w:type="gramEnd"/>
      <w:r w:rsidR="00CF6D52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а?</w:t>
      </w:r>
    </w:p>
    <w:p w:rsidR="00B224DF" w:rsidRPr="002D3788" w:rsidRDefault="00CF6D52" w:rsidP="00B224DF">
      <w:pPr>
        <w:jc w:val="both"/>
        <w:rPr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агомед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аджиев  Б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алентин Эмиров  В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Ханпаш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урадил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)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лимпаш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ват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) Рашид Рашидов  Е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Юсуп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каев   Ж) Магомед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Хуршил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З) Николай Подорожный.</w:t>
      </w:r>
      <w:r w:rsidR="00B224DF" w:rsidRPr="002D3788">
        <w:rPr>
          <w:sz w:val="24"/>
          <w:szCs w:val="24"/>
        </w:rPr>
        <w:t xml:space="preserve"> </w:t>
      </w:r>
    </w:p>
    <w:p w:rsidR="00B224DF" w:rsidRPr="002D3788" w:rsidRDefault="004719ED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sz w:val="24"/>
          <w:szCs w:val="24"/>
        </w:rPr>
        <w:t>11</w:t>
      </w:r>
      <w:r w:rsidR="00B224DF" w:rsidRPr="002D3788">
        <w:rPr>
          <w:sz w:val="24"/>
          <w:szCs w:val="24"/>
        </w:rPr>
        <w:t xml:space="preserve">. </w:t>
      </w:r>
      <w:r w:rsidR="00B224DF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енералов-дагестанцев, героев России, погибшие от рук террористов</w:t>
      </w:r>
    </w:p>
    <w:p w:rsidR="00B224DF" w:rsidRPr="002D3788" w:rsidRDefault="00B224DF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Омаров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омед  Б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кил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хбердила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 Ильясов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рзулум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19ED" w:rsidRPr="002D3788" w:rsidRDefault="00B224DF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)Гаджиев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айдархан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тагир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дильгере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Е) Аскеров Аскер</w:t>
      </w:r>
    </w:p>
    <w:p w:rsidR="004719ED" w:rsidRPr="002D3788" w:rsidRDefault="004719ED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4DF" w:rsidRPr="002D3788" w:rsidRDefault="004719ED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224DF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дагестанца – дважды Героя Советского Союза?</w:t>
      </w:r>
    </w:p>
    <w:p w:rsidR="00B224DF" w:rsidRPr="002D3788" w:rsidRDefault="00B224DF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  Гаджиев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Кади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бакаров</w:t>
      </w:r>
      <w:proofErr w:type="spellEnd"/>
    </w:p>
    <w:p w:rsidR="00B224DF" w:rsidRPr="002D3788" w:rsidRDefault="00B224DF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мет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н Султан       Г)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адул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саев</w:t>
      </w:r>
      <w:proofErr w:type="gramEnd"/>
    </w:p>
    <w:p w:rsidR="003630B4" w:rsidRDefault="003630B4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0B4" w:rsidRDefault="003630B4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0B4" w:rsidRDefault="003630B4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0B4" w:rsidRDefault="003630B4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4DF" w:rsidRPr="002D3788" w:rsidRDefault="004719ED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B224DF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но Конституции 2003 года в феврале 2006 года Народным Собранием был избран первый Президент Республики Дагестан…</w:t>
      </w:r>
    </w:p>
    <w:p w:rsidR="00B224DF" w:rsidRPr="002D3788" w:rsidRDefault="00B224DF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агомедали Магомедов   Б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салам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омедов</w:t>
      </w:r>
    </w:p>
    <w:p w:rsidR="00B224DF" w:rsidRPr="002D3788" w:rsidRDefault="00B224DF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) Муху Алиев                             Г) Сулейман Керимов</w:t>
      </w:r>
    </w:p>
    <w:p w:rsidR="004719ED" w:rsidRPr="002D3788" w:rsidRDefault="004719ED" w:rsidP="00B2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9ED" w:rsidRPr="002D3788" w:rsidRDefault="004719ED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7673D8" w:rsidRPr="002D3788">
        <w:rPr>
          <w:sz w:val="24"/>
          <w:szCs w:val="24"/>
        </w:rPr>
        <w:t xml:space="preserve"> 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ероя России, водрузившего Знамя Победы над Рейхстагом. Почему два его товарища не были награждены как он?</w:t>
      </w:r>
    </w:p>
    <w:p w:rsidR="003630B4" w:rsidRDefault="003630B4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767" w:rsidRPr="002D3788" w:rsidRDefault="004719ED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87767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5. Назовите самое крупное промышленное предприятие в Дагестане к началу ХХ века.</w:t>
      </w:r>
    </w:p>
    <w:p w:rsidR="004719ED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жевенный завод   Б) Стекольный завод </w:t>
      </w:r>
      <w:r w:rsidR="004719ED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) Фабрика стальных канатов</w:t>
      </w:r>
      <w:r w:rsidR="004719ED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Ткацкая фабрика </w:t>
      </w:r>
      <w:proofErr w:type="gramStart"/>
      <w:r w:rsidR="0022226E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пийская мануфактура»  </w:t>
      </w:r>
    </w:p>
    <w:p w:rsidR="004719ED" w:rsidRPr="002D3788" w:rsidRDefault="004719ED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767" w:rsidRPr="002D3788" w:rsidRDefault="004719ED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За строительство этого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 Дагестан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лучил Орден Красного Знамени.                                                              </w:t>
      </w:r>
      <w:r w:rsidR="00F87767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 Хасавюртовский консервный завод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) Канал им. Октябрьской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и  (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ОР)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Стекольный завод в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нях</w:t>
      </w:r>
      <w:proofErr w:type="spellEnd"/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ергебильская</w:t>
      </w:r>
      <w:proofErr w:type="spellEnd"/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ЭС</w:t>
      </w:r>
    </w:p>
    <w:p w:rsidR="00F87767" w:rsidRPr="002D3788" w:rsidRDefault="00F87767" w:rsidP="00471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767" w:rsidRPr="002D3788" w:rsidRDefault="004719ED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87767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 Этого поэта называют отцом даргинской поэзии. Назовите его.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О.Батыры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. Казак    В) С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ски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Э.Капиев</w:t>
      </w:r>
      <w:proofErr w:type="spellEnd"/>
    </w:p>
    <w:p w:rsidR="004719ED" w:rsidRPr="002D3788" w:rsidRDefault="004719ED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767" w:rsidRPr="002D3788" w:rsidRDefault="00777556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87767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87767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Соотнесите</w:t>
      </w:r>
      <w:proofErr w:type="gramEnd"/>
      <w:r w:rsidR="00F87767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аты  и  события :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) 1918 – 1920 гг.                                     А) создание   Порт-Петровского   - ВРК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13 ноября 1920 г.                                 Б) принятие   первой  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и  ДАССР</w:t>
      </w:r>
      <w:proofErr w:type="gramEnd"/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ентябрь 1920 –март 1921г.               В)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ие  строительства</w:t>
      </w:r>
      <w:proofErr w:type="gramEnd"/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Р.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5 декабря 1921 г.                                 Г) вторжение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мии 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Бичерахова</w:t>
      </w:r>
      <w:proofErr w:type="spellEnd"/>
      <w:proofErr w:type="gramEnd"/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ноябрь 1917 г.                                      Д)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оветский  мятеж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.Гоцинского</w:t>
      </w:r>
      <w:proofErr w:type="spellEnd"/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август 1918 г.                                        Е) </w:t>
      </w:r>
      <w:r w:rsidR="0022226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ы </w:t>
      </w:r>
      <w:proofErr w:type="gramStart"/>
      <w:r w:rsidR="0022226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йны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Дагестане</w:t>
      </w:r>
      <w:proofErr w:type="spellEnd"/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1941-1945 гг.                                         Ж) </w:t>
      </w:r>
      <w:r w:rsidR="0022226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первого </w:t>
      </w:r>
      <w:proofErr w:type="gramStart"/>
      <w:r w:rsidR="0022226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пятилетнего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лана</w:t>
      </w:r>
      <w:proofErr w:type="gramEnd"/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8)1928-1932 гг.                                          З) годы   ВОВ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1923 г.                                                   И)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й  съезд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родов  Дагестана</w:t>
      </w:r>
    </w:p>
    <w:p w:rsidR="00F87767" w:rsidRPr="002D3788" w:rsidRDefault="00F87767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2D3788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 </w:t>
      </w:r>
      <w:proofErr w:type="gramStart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22226E">
        <w:rPr>
          <w:rFonts w:ascii="Times New Roman" w:eastAsia="Times New Roman" w:hAnsi="Times New Roman" w:cs="Times New Roman"/>
          <w:color w:val="000000"/>
          <w:sz w:val="24"/>
          <w:szCs w:val="24"/>
        </w:rPr>
        <w:t>ком  году</w:t>
      </w:r>
      <w:proofErr w:type="gramEnd"/>
      <w:r w:rsidR="00222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оевики   захватили р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йонную больницу г. Кизляра.</w:t>
      </w:r>
    </w:p>
    <w:p w:rsidR="005B1B51" w:rsidRPr="002D3788" w:rsidRDefault="007673D8" w:rsidP="005B1B51">
      <w:pPr>
        <w:rPr>
          <w:sz w:val="24"/>
          <w:szCs w:val="24"/>
        </w:rPr>
      </w:pPr>
      <w:r w:rsidRPr="002D3788">
        <w:rPr>
          <w:sz w:val="24"/>
          <w:szCs w:val="24"/>
        </w:rPr>
        <w:t xml:space="preserve">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.1999 март           Б) 1996    январь           В) май 1990      Г) 1991 декабрь</w:t>
      </w:r>
      <w:r w:rsidR="005B1B51" w:rsidRPr="002D3788">
        <w:rPr>
          <w:sz w:val="24"/>
          <w:szCs w:val="24"/>
        </w:rPr>
        <w:t xml:space="preserve"> </w:t>
      </w:r>
    </w:p>
    <w:p w:rsidR="005B1B51" w:rsidRPr="002D3788" w:rsidRDefault="002D3788" w:rsidP="005B1B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sz w:val="24"/>
          <w:szCs w:val="24"/>
        </w:rPr>
        <w:t>20</w:t>
      </w:r>
      <w:r w:rsidR="005B1B51" w:rsidRPr="002D3788">
        <w:rPr>
          <w:sz w:val="24"/>
          <w:szCs w:val="24"/>
        </w:rPr>
        <w:t xml:space="preserve">.Назовите </w:t>
      </w:r>
      <w:proofErr w:type="gramStart"/>
      <w:r w:rsidR="005B1B51" w:rsidRPr="002D3788">
        <w:rPr>
          <w:sz w:val="24"/>
          <w:szCs w:val="24"/>
        </w:rPr>
        <w:t xml:space="preserve">дагестанцев  </w:t>
      </w:r>
      <w:r w:rsidR="005B1B51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енных</w:t>
      </w:r>
      <w:proofErr w:type="gramEnd"/>
      <w:r w:rsidR="005B1B51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ания «Героя России» за период чечено-дагестанских событий с августа 1999 года по 2004 год.</w:t>
      </w:r>
    </w:p>
    <w:p w:rsidR="007673D8" w:rsidRPr="002D3788" w:rsidRDefault="007673D8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D52" w:rsidRPr="002D3788" w:rsidRDefault="007673D8" w:rsidP="00F877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603E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61D" w:rsidRPr="003F261D" w:rsidRDefault="0074153E" w:rsidP="003F261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контрольная работа      9-  11 класс</w:t>
      </w:r>
      <w:r w:rsidR="003F2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  </w:t>
      </w:r>
      <w:bookmarkStart w:id="0" w:name="_GoBack"/>
      <w:bookmarkEnd w:id="0"/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2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</w:t>
      </w:r>
      <w:r w:rsidR="003F261D" w:rsidRPr="003F2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)</w:t>
      </w:r>
    </w:p>
    <w:p w:rsidR="0074153E" w:rsidRPr="002D3788" w:rsidRDefault="003F261D" w:rsidP="003F261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74153E"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4153E" w:rsidRPr="002D3788" w:rsidRDefault="0074153E" w:rsidP="0074153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153E" w:rsidRPr="002D3788" w:rsidRDefault="0074153E" w:rsidP="007415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sz w:val="24"/>
          <w:szCs w:val="24"/>
        </w:rPr>
        <w:t xml:space="preserve">1.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принципу составлен следующий ряд имен</w:t>
      </w:r>
    </w:p>
    <w:p w:rsidR="0074153E" w:rsidRPr="002D3788" w:rsidRDefault="0074153E" w:rsidP="007415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ахада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кмас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,  М.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Хизро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аби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Тахо-Годи, А.            </w:t>
      </w:r>
    </w:p>
    <w:p w:rsidR="00777556" w:rsidRPr="002D3788" w:rsidRDefault="00777556" w:rsidP="007415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53E" w:rsidRPr="002D3788" w:rsidRDefault="00777556" w:rsidP="007415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4153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то был избран </w:t>
      </w:r>
      <w:proofErr w:type="gramStart"/>
      <w:r w:rsidR="0074153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уфтием  Дагестана</w:t>
      </w:r>
      <w:proofErr w:type="gramEnd"/>
      <w:r w:rsidR="0074153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на съезде в Анди.</w:t>
      </w:r>
    </w:p>
    <w:p w:rsidR="007673D8" w:rsidRPr="002D3788" w:rsidRDefault="0074153E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.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кушински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Б)Узун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хаджи    В)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оцински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ахадаев</w:t>
      </w:r>
      <w:proofErr w:type="spellEnd"/>
      <w:proofErr w:type="gramEnd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В каком году в Порт-Петровске была организована группа РСДРП?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04 г. 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  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05 г.    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 )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6 г.     Г) 1907 г.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Как в 1921 году большевики переименовали город, названный Тарковским «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Шамилькал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»?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рт-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ск  Б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ахачкала  В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Шамилькал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нжи</w:t>
      </w:r>
      <w:proofErr w:type="spellEnd"/>
    </w:p>
    <w:p w:rsidR="00332A54" w:rsidRPr="002D3788" w:rsidRDefault="00332A54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3D0" w:rsidRDefault="00332A54" w:rsidP="007673D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7673D8"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F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тель историко-краеведческого музея.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Саид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аби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) Магомед-Мирза</w:t>
      </w:r>
      <w:r w:rsidR="00332A54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A54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Хизроев</w:t>
      </w:r>
      <w:proofErr w:type="spellEnd"/>
      <w:r w:rsidR="00332A54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</w:t>
      </w:r>
      <w:proofErr w:type="spellStart"/>
      <w:r w:rsidR="00332A54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ажмудин</w:t>
      </w:r>
      <w:proofErr w:type="spellEnd"/>
      <w:r w:rsidR="00332A54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A54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мурский</w:t>
      </w:r>
      <w:proofErr w:type="spellEnd"/>
      <w:r w:rsidR="00332A54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либек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хо-Годи</w:t>
      </w:r>
    </w:p>
    <w:p w:rsidR="0074153E" w:rsidRPr="002D3788" w:rsidRDefault="0074153E" w:rsidP="007415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53E" w:rsidRPr="002D3788" w:rsidRDefault="00332A54" w:rsidP="0074153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74153E"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4153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е правительство ДАССР возглавил</w:t>
      </w:r>
      <w:proofErr w:type="gramStart"/>
      <w:r w:rsidR="0074153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="0074153E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К)  </w:t>
      </w:r>
    </w:p>
    <w:p w:rsidR="004F33D0" w:rsidRDefault="0074153E" w:rsidP="00411E05">
      <w:pPr>
        <w:rPr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.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оцински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ахада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А.А. Тахо-Годи  Г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кмасов</w:t>
      </w:r>
      <w:proofErr w:type="spellEnd"/>
      <w:r w:rsidRPr="002D3788">
        <w:rPr>
          <w:sz w:val="24"/>
          <w:szCs w:val="24"/>
        </w:rPr>
        <w:t xml:space="preserve"> </w:t>
      </w:r>
    </w:p>
    <w:p w:rsidR="00411E05" w:rsidRPr="002D3788" w:rsidRDefault="00332A54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1E05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ите имя исторического деятеля и род его деятельности:</w:t>
      </w:r>
    </w:p>
    <w:p w:rsidR="00411E05" w:rsidRPr="002D3788" w:rsidRDefault="00411E05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 Валентин Эмиров                       1) Известный скульптор</w:t>
      </w:r>
    </w:p>
    <w:p w:rsidR="00411E05" w:rsidRPr="002D3788" w:rsidRDefault="00411E05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Б) Готфрид Гасанов                         2) Народный поэт Дагестана</w:t>
      </w:r>
    </w:p>
    <w:p w:rsidR="00411E05" w:rsidRPr="002D3788" w:rsidRDefault="00411E05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амид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устамов                        3) Известный дагестанский режиссер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и  артист</w:t>
      </w:r>
      <w:proofErr w:type="gramEnd"/>
    </w:p>
    <w:p w:rsidR="00411E05" w:rsidRPr="002D3788" w:rsidRDefault="00411E05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буталиб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фуров                        4) Известный композитор</w:t>
      </w:r>
    </w:p>
    <w:p w:rsidR="00332A54" w:rsidRPr="002D3788" w:rsidRDefault="00411E05" w:rsidP="007775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Х.Аскар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рыдж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5) Герой Советского    Союза</w:t>
      </w:r>
    </w:p>
    <w:p w:rsidR="00777556" w:rsidRPr="002D3788" w:rsidRDefault="00332A54" w:rsidP="00777556">
      <w:pPr>
        <w:rPr>
          <w:sz w:val="24"/>
          <w:szCs w:val="24"/>
        </w:rPr>
      </w:pPr>
      <w:r w:rsidRPr="002D3788">
        <w:rPr>
          <w:b/>
          <w:sz w:val="24"/>
          <w:szCs w:val="24"/>
        </w:rPr>
        <w:t>8</w:t>
      </w:r>
      <w:r w:rsidR="00777556" w:rsidRPr="002D3788">
        <w:rPr>
          <w:b/>
          <w:sz w:val="24"/>
          <w:szCs w:val="24"/>
        </w:rPr>
        <w:t>.</w:t>
      </w:r>
      <w:r w:rsidR="00777556" w:rsidRPr="002D3788">
        <w:rPr>
          <w:sz w:val="24"/>
          <w:szCs w:val="24"/>
        </w:rPr>
        <w:t xml:space="preserve">Расположите в </w:t>
      </w:r>
      <w:proofErr w:type="spellStart"/>
      <w:r w:rsidR="00777556" w:rsidRPr="002D3788">
        <w:rPr>
          <w:sz w:val="24"/>
          <w:szCs w:val="24"/>
        </w:rPr>
        <w:t>хронолигической</w:t>
      </w:r>
      <w:proofErr w:type="spellEnd"/>
      <w:r w:rsidR="00777556" w:rsidRPr="002D3788">
        <w:rPr>
          <w:sz w:val="24"/>
          <w:szCs w:val="24"/>
        </w:rPr>
        <w:t xml:space="preserve"> последовательности следующие события</w:t>
      </w:r>
    </w:p>
    <w:p w:rsidR="00777556" w:rsidRPr="002D3788" w:rsidRDefault="00777556" w:rsidP="00777556">
      <w:pPr>
        <w:rPr>
          <w:sz w:val="24"/>
          <w:szCs w:val="24"/>
        </w:rPr>
      </w:pPr>
      <w:proofErr w:type="gramStart"/>
      <w:r w:rsidRPr="002D3788">
        <w:rPr>
          <w:sz w:val="24"/>
          <w:szCs w:val="24"/>
        </w:rPr>
        <w:t>А )</w:t>
      </w:r>
      <w:proofErr w:type="gramEnd"/>
      <w:r w:rsidRPr="002D3788">
        <w:rPr>
          <w:sz w:val="24"/>
          <w:szCs w:val="24"/>
        </w:rPr>
        <w:t xml:space="preserve"> Второе </w:t>
      </w:r>
      <w:proofErr w:type="spellStart"/>
      <w:r w:rsidRPr="002D3788">
        <w:rPr>
          <w:sz w:val="24"/>
          <w:szCs w:val="24"/>
        </w:rPr>
        <w:t>антиденикинское</w:t>
      </w:r>
      <w:proofErr w:type="spellEnd"/>
      <w:r w:rsidRPr="002D3788">
        <w:rPr>
          <w:sz w:val="24"/>
          <w:szCs w:val="24"/>
        </w:rPr>
        <w:t xml:space="preserve"> восстание в Дагестане</w:t>
      </w:r>
    </w:p>
    <w:p w:rsidR="00777556" w:rsidRPr="002D3788" w:rsidRDefault="00777556" w:rsidP="00777556">
      <w:pPr>
        <w:rPr>
          <w:sz w:val="24"/>
          <w:szCs w:val="24"/>
        </w:rPr>
      </w:pPr>
      <w:r w:rsidRPr="002D3788">
        <w:rPr>
          <w:sz w:val="24"/>
          <w:szCs w:val="24"/>
        </w:rPr>
        <w:t xml:space="preserve">Б) Вторжение </w:t>
      </w:r>
      <w:proofErr w:type="gramStart"/>
      <w:r w:rsidRPr="002D3788">
        <w:rPr>
          <w:sz w:val="24"/>
          <w:szCs w:val="24"/>
        </w:rPr>
        <w:t xml:space="preserve">войск  </w:t>
      </w:r>
      <w:proofErr w:type="spellStart"/>
      <w:r w:rsidRPr="002D3788">
        <w:rPr>
          <w:sz w:val="24"/>
          <w:szCs w:val="24"/>
        </w:rPr>
        <w:t>Бичерахова</w:t>
      </w:r>
      <w:proofErr w:type="spellEnd"/>
      <w:proofErr w:type="gramEnd"/>
      <w:r w:rsidRPr="002D3788">
        <w:rPr>
          <w:sz w:val="24"/>
          <w:szCs w:val="24"/>
        </w:rPr>
        <w:t xml:space="preserve">  в Дагестан</w:t>
      </w:r>
    </w:p>
    <w:p w:rsidR="00777556" w:rsidRPr="002D3788" w:rsidRDefault="00777556" w:rsidP="00777556">
      <w:pPr>
        <w:rPr>
          <w:sz w:val="24"/>
          <w:szCs w:val="24"/>
        </w:rPr>
      </w:pPr>
      <w:r w:rsidRPr="002D3788">
        <w:rPr>
          <w:sz w:val="24"/>
          <w:szCs w:val="24"/>
        </w:rPr>
        <w:t xml:space="preserve">В) Поход </w:t>
      </w:r>
      <w:proofErr w:type="gramStart"/>
      <w:r w:rsidRPr="002D3788">
        <w:rPr>
          <w:sz w:val="24"/>
          <w:szCs w:val="24"/>
        </w:rPr>
        <w:t>отрядов  Н.</w:t>
      </w:r>
      <w:proofErr w:type="gramEnd"/>
      <w:r w:rsidRPr="002D3788">
        <w:rPr>
          <w:sz w:val="24"/>
          <w:szCs w:val="24"/>
        </w:rPr>
        <w:t xml:space="preserve"> </w:t>
      </w:r>
      <w:proofErr w:type="spellStart"/>
      <w:r w:rsidRPr="002D3788">
        <w:rPr>
          <w:sz w:val="24"/>
          <w:szCs w:val="24"/>
        </w:rPr>
        <w:t>Гоцинского</w:t>
      </w:r>
      <w:proofErr w:type="spellEnd"/>
      <w:r w:rsidRPr="002D3788">
        <w:rPr>
          <w:sz w:val="24"/>
          <w:szCs w:val="24"/>
        </w:rPr>
        <w:t xml:space="preserve">  на Порт-Петровск</w:t>
      </w:r>
    </w:p>
    <w:p w:rsidR="00777556" w:rsidRPr="002D3788" w:rsidRDefault="00777556" w:rsidP="00777556">
      <w:pPr>
        <w:rPr>
          <w:sz w:val="24"/>
          <w:szCs w:val="24"/>
        </w:rPr>
      </w:pPr>
      <w:r w:rsidRPr="002D3788">
        <w:rPr>
          <w:sz w:val="24"/>
          <w:szCs w:val="24"/>
        </w:rPr>
        <w:t>Г) Создание Горской   республики</w:t>
      </w:r>
    </w:p>
    <w:p w:rsidR="00777556" w:rsidRPr="002D3788" w:rsidRDefault="00777556" w:rsidP="00777556">
      <w:pPr>
        <w:rPr>
          <w:sz w:val="24"/>
          <w:szCs w:val="24"/>
        </w:rPr>
      </w:pPr>
      <w:r w:rsidRPr="002D3788">
        <w:rPr>
          <w:sz w:val="24"/>
          <w:szCs w:val="24"/>
        </w:rPr>
        <w:t>Д) Оккупация Дагестана армией Деникина</w:t>
      </w:r>
    </w:p>
    <w:p w:rsidR="00332A54" w:rsidRPr="002D3788" w:rsidRDefault="00777556" w:rsidP="00332A54">
      <w:pPr>
        <w:rPr>
          <w:sz w:val="24"/>
          <w:szCs w:val="24"/>
        </w:rPr>
      </w:pPr>
      <w:r w:rsidRPr="002D3788">
        <w:rPr>
          <w:sz w:val="24"/>
          <w:szCs w:val="24"/>
        </w:rPr>
        <w:t xml:space="preserve">Е) Антисоветское восстание </w:t>
      </w:r>
      <w:proofErr w:type="spellStart"/>
      <w:r w:rsidRPr="002D3788">
        <w:rPr>
          <w:sz w:val="24"/>
          <w:szCs w:val="24"/>
        </w:rPr>
        <w:t>Н.Гоцинского</w:t>
      </w:r>
      <w:proofErr w:type="spellEnd"/>
    </w:p>
    <w:p w:rsidR="00332A54" w:rsidRPr="002D3788" w:rsidRDefault="00332A54" w:rsidP="00332A54">
      <w:pPr>
        <w:rPr>
          <w:sz w:val="24"/>
          <w:szCs w:val="24"/>
        </w:rPr>
      </w:pPr>
      <w:r w:rsidRPr="002D3788">
        <w:rPr>
          <w:b/>
          <w:sz w:val="24"/>
          <w:szCs w:val="24"/>
        </w:rPr>
        <w:t>9</w:t>
      </w:r>
      <w:r w:rsidRPr="002D3788">
        <w:rPr>
          <w:sz w:val="24"/>
          <w:szCs w:val="24"/>
        </w:rPr>
        <w:t>.Кто из государственных деятелей Дагестана стали жертвами репрессий в 30- е годы XX в.?</w:t>
      </w:r>
    </w:p>
    <w:p w:rsidR="00332A54" w:rsidRPr="002D3788" w:rsidRDefault="00332A54" w:rsidP="00777556">
      <w:pPr>
        <w:rPr>
          <w:sz w:val="24"/>
          <w:szCs w:val="24"/>
        </w:rPr>
      </w:pPr>
      <w:proofErr w:type="gramStart"/>
      <w:r w:rsidRPr="002D3788">
        <w:rPr>
          <w:sz w:val="24"/>
          <w:szCs w:val="24"/>
        </w:rPr>
        <w:t>А)</w:t>
      </w:r>
      <w:proofErr w:type="spellStart"/>
      <w:r w:rsidRPr="002D3788">
        <w:rPr>
          <w:sz w:val="24"/>
          <w:szCs w:val="24"/>
        </w:rPr>
        <w:t>М.Дахадаев</w:t>
      </w:r>
      <w:proofErr w:type="spellEnd"/>
      <w:proofErr w:type="gramEnd"/>
      <w:r w:rsidRPr="002D3788">
        <w:rPr>
          <w:sz w:val="24"/>
          <w:szCs w:val="24"/>
        </w:rPr>
        <w:t xml:space="preserve">.  Б) Д. </w:t>
      </w:r>
      <w:proofErr w:type="spellStart"/>
      <w:r w:rsidRPr="002D3788">
        <w:rPr>
          <w:sz w:val="24"/>
          <w:szCs w:val="24"/>
        </w:rPr>
        <w:t>Коркмасов</w:t>
      </w:r>
      <w:proofErr w:type="spellEnd"/>
      <w:r w:rsidRPr="002D3788">
        <w:rPr>
          <w:sz w:val="24"/>
          <w:szCs w:val="24"/>
        </w:rPr>
        <w:t xml:space="preserve">, В) А. Тахо-Годи, Г) М. </w:t>
      </w:r>
      <w:proofErr w:type="spellStart"/>
      <w:proofErr w:type="gramStart"/>
      <w:r w:rsidRPr="002D3788">
        <w:rPr>
          <w:sz w:val="24"/>
          <w:szCs w:val="24"/>
        </w:rPr>
        <w:t>Атаев</w:t>
      </w:r>
      <w:proofErr w:type="spellEnd"/>
      <w:r w:rsidRPr="002D3788">
        <w:rPr>
          <w:sz w:val="24"/>
          <w:szCs w:val="24"/>
        </w:rPr>
        <w:t>....</w:t>
      </w:r>
      <w:proofErr w:type="gramEnd"/>
      <w:r w:rsidRPr="002D3788">
        <w:rPr>
          <w:sz w:val="24"/>
          <w:szCs w:val="24"/>
        </w:rPr>
        <w:t>Д)</w:t>
      </w:r>
      <w:proofErr w:type="spellStart"/>
      <w:r w:rsidRPr="002D3788">
        <w:rPr>
          <w:sz w:val="24"/>
          <w:szCs w:val="24"/>
        </w:rPr>
        <w:t>У.Буйнакский</w:t>
      </w:r>
      <w:proofErr w:type="spellEnd"/>
      <w:r w:rsidRPr="002D3788">
        <w:rPr>
          <w:sz w:val="24"/>
          <w:szCs w:val="24"/>
        </w:rPr>
        <w:t>.</w:t>
      </w:r>
    </w:p>
    <w:p w:rsidR="00777556" w:rsidRPr="002D3788" w:rsidRDefault="005B1B51" w:rsidP="007775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акие два дагестанских писателя, именами которых названы театры, погибли на фронте во время Великой Отечественной войны? Э. </w:t>
      </w:r>
      <w:proofErr w:type="spellStart"/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апиев</w:t>
      </w:r>
      <w:proofErr w:type="spellEnd"/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. </w:t>
      </w:r>
      <w:proofErr w:type="spellStart"/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ватов</w:t>
      </w:r>
      <w:proofErr w:type="spellEnd"/>
    </w:p>
    <w:p w:rsidR="00332A54" w:rsidRPr="002D3788" w:rsidRDefault="005B1B51" w:rsidP="007775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де была расстреляна группа У. Буйнакского?</w:t>
      </w:r>
    </w:p>
    <w:p w:rsidR="00777556" w:rsidRPr="002D3788" w:rsidRDefault="00332A54" w:rsidP="007775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нции </w:t>
      </w:r>
      <w:proofErr w:type="spellStart"/>
      <w:proofErr w:type="gramStart"/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Темергой</w:t>
      </w:r>
      <w:proofErr w:type="spellEnd"/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тровск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) Дербент Г)  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женгутай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2A54" w:rsidRPr="002D3788" w:rsidRDefault="005B1B51" w:rsidP="007775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то 13 ноября 1920 года от имени правительства РСФСР объявил автономию Дагестана?</w:t>
      </w:r>
    </w:p>
    <w:p w:rsidR="00332A54" w:rsidRPr="002D3788" w:rsidRDefault="00332A54" w:rsidP="007775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      Б)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Сталин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Ворошилов Г) Фрунзе.</w:t>
      </w:r>
    </w:p>
    <w:p w:rsidR="00332A54" w:rsidRPr="002D3788" w:rsidRDefault="005B1B51" w:rsidP="007775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город Дагестана сначала носил имя русского царя, затем выдающегося дагестанского полководца, после стал носить и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я революционера, а в народе из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ен под четвёртым названием? Какие это названия? </w:t>
      </w:r>
    </w:p>
    <w:p w:rsidR="0074153E" w:rsidRPr="002D3788" w:rsidRDefault="005B1B51" w:rsidP="00411E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sz w:val="24"/>
          <w:szCs w:val="24"/>
        </w:rPr>
        <w:t>14.</w:t>
      </w:r>
      <w:r w:rsidR="00777556" w:rsidRPr="002D3788">
        <w:rPr>
          <w:sz w:val="24"/>
          <w:szCs w:val="24"/>
        </w:rPr>
        <w:t xml:space="preserve"> </w:t>
      </w:r>
      <w:r w:rsidR="00777556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дагестанцев, удостоенных звания «Героев России» и СССР за Афганскую войну. </w:t>
      </w:r>
    </w:p>
    <w:p w:rsidR="007673D8" w:rsidRPr="002D3788" w:rsidRDefault="005B1B51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 Соотнесите имена деятелей культуры Дагестана и род их деятельности: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) Готфрид Гасанов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скульптор-портретист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Барият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дов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Народный писатель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Юнус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олла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Актриса театра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Гамзат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Цадас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Композитор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кар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рыдж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) Художник-портретист</w:t>
      </w:r>
    </w:p>
    <w:p w:rsidR="005B1B51" w:rsidRPr="002D3788" w:rsidRDefault="005B1B51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5B1B51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6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огда 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принято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ВЦИК РСФСР об образовании ДАССР?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) 2 май 1918 г.  Б) 13 ноябрь 1920 г.  В) 20 январь 1921 г.  Г) 31 декабрь 1922</w:t>
      </w:r>
    </w:p>
    <w:p w:rsidR="005B1B51" w:rsidRPr="002D3788" w:rsidRDefault="005B1B51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B51" w:rsidRPr="002D3788" w:rsidRDefault="005B1B51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то из художников написал первые портреты дагестанцев - Героев </w:t>
      </w:r>
      <w:proofErr w:type="spellStart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¬ского</w:t>
      </w:r>
      <w:proofErr w:type="spellEnd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а?</w:t>
      </w:r>
    </w:p>
    <w:p w:rsidR="007673D8" w:rsidRPr="002D3788" w:rsidRDefault="005B1B51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жемал</w:t>
      </w:r>
      <w:proofErr w:type="spellEnd"/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усаясул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рыдж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</w:t>
      </w:r>
      <w:r w:rsidR="0046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Юнусилау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3788" w:rsidRPr="002D3788" w:rsidRDefault="002D378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8C0" w:rsidRPr="002D3788" w:rsidRDefault="005B1B51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4602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сбил в воздушных боях 36 фашистских самолётов и первым из </w:t>
      </w:r>
      <w:proofErr w:type="spellStart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дагестан¬цев</w:t>
      </w:r>
      <w:proofErr w:type="spellEnd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 звание Героя Советского Союза?</w:t>
      </w:r>
    </w:p>
    <w:p w:rsidR="007673D8" w:rsidRPr="002D3788" w:rsidRDefault="002568C0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 </w:t>
      </w:r>
      <w:proofErr w:type="spellStart"/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.Эмиро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Б)А-Х Султан.           В)</w:t>
      </w:r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онид 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Гальченко Г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.Гаджиев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</w:p>
    <w:p w:rsidR="002D3788" w:rsidRPr="002D3788" w:rsidRDefault="002D3788" w:rsidP="002568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8C0" w:rsidRPr="002D3788" w:rsidRDefault="0067589C" w:rsidP="002568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2D378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8C0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дагестанца – дважды Героя Советского Союза?</w:t>
      </w:r>
    </w:p>
    <w:p w:rsidR="002568C0" w:rsidRPr="002D3788" w:rsidRDefault="002568C0" w:rsidP="002568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  Гаджиев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Кади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бакаров</w:t>
      </w:r>
      <w:proofErr w:type="spellEnd"/>
    </w:p>
    <w:p w:rsidR="007673D8" w:rsidRPr="002D3788" w:rsidRDefault="002568C0" w:rsidP="002568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мет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н Султан       Г) </w:t>
      </w:r>
      <w:proofErr w:type="spellStart"/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Саадула</w:t>
      </w:r>
      <w:proofErr w:type="spell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саев</w:t>
      </w:r>
      <w:proofErr w:type="gramEnd"/>
      <w:r w:rsidR="007673D8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589C" w:rsidRPr="002D3788" w:rsidRDefault="0022226E" w:rsidP="00675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7589C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7589C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67589C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году в Дагестан вторглись бандформирования во главе с Басаевым.</w:t>
      </w:r>
    </w:p>
    <w:p w:rsidR="004F33D0" w:rsidRDefault="0067589C" w:rsidP="00675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788">
        <w:rPr>
          <w:sz w:val="24"/>
          <w:szCs w:val="24"/>
        </w:rPr>
        <w:t xml:space="preserve"> 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96 январь г.  </w:t>
      </w:r>
      <w:r w:rsidR="004602DB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Б) 2000</w:t>
      </w:r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ь г.     </w:t>
      </w:r>
      <w:proofErr w:type="gramStart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В )</w:t>
      </w:r>
      <w:proofErr w:type="gramEnd"/>
      <w:r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2 май.     Г) 1999 </w:t>
      </w:r>
      <w:r w:rsidR="004602DB" w:rsidRPr="002D3788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.</w:t>
      </w:r>
    </w:p>
    <w:p w:rsidR="002568C0" w:rsidRPr="004F33D0" w:rsidRDefault="004F33D0" w:rsidP="0067589C">
      <w:pPr>
        <w:rPr>
          <w:sz w:val="24"/>
          <w:szCs w:val="24"/>
        </w:rPr>
      </w:pPr>
      <w:r w:rsidRPr="004F33D0">
        <w:rPr>
          <w:sz w:val="24"/>
          <w:szCs w:val="24"/>
        </w:rPr>
        <w:t>21.</w:t>
      </w:r>
      <w:r w:rsidR="002568C0" w:rsidRPr="004F33D0">
        <w:rPr>
          <w:sz w:val="24"/>
          <w:szCs w:val="24"/>
        </w:rPr>
        <w:t xml:space="preserve"> </w:t>
      </w:r>
      <w:r w:rsidRPr="004F33D0">
        <w:rPr>
          <w:sz w:val="24"/>
          <w:szCs w:val="24"/>
        </w:rPr>
        <w:t xml:space="preserve">В каком году было </w:t>
      </w:r>
      <w:proofErr w:type="spellStart"/>
      <w:r w:rsidR="004602DB" w:rsidRPr="004F33D0">
        <w:rPr>
          <w:sz w:val="24"/>
          <w:szCs w:val="24"/>
        </w:rPr>
        <w:t>Атлыбоюнское</w:t>
      </w:r>
      <w:proofErr w:type="spellEnd"/>
      <w:r w:rsidR="004602DB" w:rsidRPr="004F33D0">
        <w:rPr>
          <w:sz w:val="24"/>
          <w:szCs w:val="24"/>
        </w:rPr>
        <w:t xml:space="preserve"> восстание</w:t>
      </w:r>
      <w:r w:rsidRPr="004F33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33D0">
        <w:rPr>
          <w:sz w:val="24"/>
          <w:szCs w:val="24"/>
        </w:rPr>
        <w:t>Кто возглавил.</w:t>
      </w:r>
    </w:p>
    <w:p w:rsidR="0067589C" w:rsidRPr="004F33D0" w:rsidRDefault="0067589C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4F33D0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D8" w:rsidRPr="002D3788" w:rsidRDefault="007673D8" w:rsidP="007673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673D8" w:rsidRPr="002D3788" w:rsidSect="004602DB">
      <w:pgSz w:w="11906" w:h="16838"/>
      <w:pgMar w:top="568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18"/>
    <w:multiLevelType w:val="hybridMultilevel"/>
    <w:tmpl w:val="A5E4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3FC"/>
    <w:multiLevelType w:val="hybridMultilevel"/>
    <w:tmpl w:val="0C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82"/>
    <w:multiLevelType w:val="hybridMultilevel"/>
    <w:tmpl w:val="E9BEC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064E11"/>
    <w:multiLevelType w:val="hybridMultilevel"/>
    <w:tmpl w:val="B5CA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164BB"/>
    <w:multiLevelType w:val="hybridMultilevel"/>
    <w:tmpl w:val="F594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7C85"/>
    <w:multiLevelType w:val="hybridMultilevel"/>
    <w:tmpl w:val="3704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6A5A"/>
    <w:multiLevelType w:val="hybridMultilevel"/>
    <w:tmpl w:val="4BBE3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75097"/>
    <w:multiLevelType w:val="hybridMultilevel"/>
    <w:tmpl w:val="3AC6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BA"/>
    <w:rsid w:val="00172E82"/>
    <w:rsid w:val="0022226E"/>
    <w:rsid w:val="002568C0"/>
    <w:rsid w:val="002D3788"/>
    <w:rsid w:val="00332A54"/>
    <w:rsid w:val="003630B4"/>
    <w:rsid w:val="003F261D"/>
    <w:rsid w:val="00411E05"/>
    <w:rsid w:val="004602DB"/>
    <w:rsid w:val="004719ED"/>
    <w:rsid w:val="004F33D0"/>
    <w:rsid w:val="005B1B51"/>
    <w:rsid w:val="00603EA5"/>
    <w:rsid w:val="0067589C"/>
    <w:rsid w:val="006D7A34"/>
    <w:rsid w:val="006F4D85"/>
    <w:rsid w:val="0074153E"/>
    <w:rsid w:val="007673D8"/>
    <w:rsid w:val="00777556"/>
    <w:rsid w:val="00861278"/>
    <w:rsid w:val="00861EFC"/>
    <w:rsid w:val="008C74A0"/>
    <w:rsid w:val="009D08E2"/>
    <w:rsid w:val="00A1291B"/>
    <w:rsid w:val="00A34BC0"/>
    <w:rsid w:val="00B224DF"/>
    <w:rsid w:val="00B27B6C"/>
    <w:rsid w:val="00B755BA"/>
    <w:rsid w:val="00BA59E2"/>
    <w:rsid w:val="00C539A6"/>
    <w:rsid w:val="00C75896"/>
    <w:rsid w:val="00CB33FE"/>
    <w:rsid w:val="00CF6D52"/>
    <w:rsid w:val="00D854BB"/>
    <w:rsid w:val="00E21C4E"/>
    <w:rsid w:val="00F874E5"/>
    <w:rsid w:val="00F8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DA47D-CE37-435E-A085-C3FC310C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3FE"/>
    <w:pPr>
      <w:ind w:left="720"/>
      <w:contextualSpacing/>
    </w:pPr>
  </w:style>
  <w:style w:type="table" w:styleId="a4">
    <w:name w:val="Table Grid"/>
    <w:basedOn w:val="a1"/>
    <w:uiPriority w:val="59"/>
    <w:rsid w:val="00CB33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CB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B33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33FE"/>
  </w:style>
  <w:style w:type="paragraph" w:styleId="a7">
    <w:name w:val="Balloon Text"/>
    <w:basedOn w:val="a"/>
    <w:link w:val="a8"/>
    <w:uiPriority w:val="99"/>
    <w:semiHidden/>
    <w:unhideWhenUsed/>
    <w:rsid w:val="00C5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9A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BD9C-C2B5-497C-BFAC-14CF86D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18-05-15T19:26:00Z</cp:lastPrinted>
  <dcterms:created xsi:type="dcterms:W3CDTF">2017-12-17T19:54:00Z</dcterms:created>
  <dcterms:modified xsi:type="dcterms:W3CDTF">2018-05-15T19:38:00Z</dcterms:modified>
</cp:coreProperties>
</file>